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93D4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ALGADO PARRA JOSE MAURICIO</w:t>
      </w:r>
    </w:p>
    <w:p w:rsidR="00B56728" w:rsidRDefault="00693D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985737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C5048" w:rsidRDefault="00D02D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7F72A5" w:rsidRPr="007F72A5" w:rsidTr="007F72A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85737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GADO PARRA JOSE M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GADO PARRA JOSE MAURIC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7F72A5" w:rsidRPr="007F72A5" w:rsidTr="007F72A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2A5" w:rsidRPr="007F72A5" w:rsidRDefault="007F72A5" w:rsidP="007F72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2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A9" w:rsidRDefault="00E704A9" w:rsidP="00E336B3">
      <w:pPr>
        <w:spacing w:after="0" w:line="240" w:lineRule="auto"/>
      </w:pPr>
      <w:r>
        <w:separator/>
      </w:r>
    </w:p>
  </w:endnote>
  <w:endnote w:type="continuationSeparator" w:id="0">
    <w:p w:rsidR="00E704A9" w:rsidRDefault="00E704A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A9" w:rsidRDefault="00E704A9" w:rsidP="00E336B3">
      <w:pPr>
        <w:spacing w:after="0" w:line="240" w:lineRule="auto"/>
      </w:pPr>
      <w:r>
        <w:separator/>
      </w:r>
    </w:p>
  </w:footnote>
  <w:footnote w:type="continuationSeparator" w:id="0">
    <w:p w:rsidR="00E704A9" w:rsidRDefault="00E704A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93D45"/>
    <w:rsid w:val="006F6451"/>
    <w:rsid w:val="0074490E"/>
    <w:rsid w:val="00765015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704A9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1A74-CE03-4450-893F-A06741B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20:00Z</dcterms:created>
  <dcterms:modified xsi:type="dcterms:W3CDTF">2014-06-20T12:20:00Z</dcterms:modified>
</cp:coreProperties>
</file>